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31" w:rsidRDefault="00507E31"/>
    <w:p w:rsidR="00270D4F" w:rsidRDefault="00270D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744" w:rsidRDefault="00BB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onasera ragazze</w:t>
      </w:r>
      <w:r w:rsidR="005C1744">
        <w:rPr>
          <w:rFonts w:ascii="Times New Roman" w:hAnsi="Times New Roman" w:cs="Times New Roman"/>
          <w:sz w:val="28"/>
          <w:szCs w:val="28"/>
        </w:rPr>
        <w:t>,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mpiti che svolgete potete inviarmeli per la correzione al seguente indirizzo:</w:t>
      </w:r>
    </w:p>
    <w:p w:rsidR="005C1744" w:rsidRDefault="001262F7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9D7A8D" w:rsidRPr="00A9649A">
          <w:rPr>
            <w:rStyle w:val="Collegamentoipertestuale"/>
            <w:rFonts w:ascii="Times New Roman" w:hAnsi="Times New Roman" w:cs="Times New Roman"/>
            <w:sz w:val="28"/>
            <w:szCs w:val="28"/>
          </w:rPr>
          <w:t>fortibarbara@libero.it</w:t>
        </w:r>
      </w:hyperlink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prego di indicare in modo chiaro la classe e il nome.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to</w:t>
      </w:r>
    </w:p>
    <w:p w:rsidR="005C1744" w:rsidRPr="005C1744" w:rsidRDefault="005C1744">
      <w:pPr>
        <w:rPr>
          <w:rFonts w:ascii="Times New Roman" w:hAnsi="Times New Roman" w:cs="Times New Roman"/>
          <w:sz w:val="28"/>
          <w:szCs w:val="28"/>
        </w:rPr>
      </w:pPr>
    </w:p>
    <w:sectPr w:rsidR="005C1744" w:rsidRPr="005C17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8A"/>
    <w:rsid w:val="00000981"/>
    <w:rsid w:val="001262F7"/>
    <w:rsid w:val="001565C7"/>
    <w:rsid w:val="00165DCB"/>
    <w:rsid w:val="001D083C"/>
    <w:rsid w:val="00270088"/>
    <w:rsid w:val="00270D4F"/>
    <w:rsid w:val="00287ADF"/>
    <w:rsid w:val="0029519E"/>
    <w:rsid w:val="003635F5"/>
    <w:rsid w:val="003E07C1"/>
    <w:rsid w:val="0045470E"/>
    <w:rsid w:val="00502852"/>
    <w:rsid w:val="00507E31"/>
    <w:rsid w:val="005C1744"/>
    <w:rsid w:val="00661CB1"/>
    <w:rsid w:val="006D4116"/>
    <w:rsid w:val="006F78A3"/>
    <w:rsid w:val="00767D8A"/>
    <w:rsid w:val="007F208A"/>
    <w:rsid w:val="00807650"/>
    <w:rsid w:val="008A70CA"/>
    <w:rsid w:val="008D2E6C"/>
    <w:rsid w:val="00917836"/>
    <w:rsid w:val="009D103F"/>
    <w:rsid w:val="009D7A8D"/>
    <w:rsid w:val="00A32740"/>
    <w:rsid w:val="00BB75BB"/>
    <w:rsid w:val="00BE295D"/>
    <w:rsid w:val="00C32FCD"/>
    <w:rsid w:val="00D35FC7"/>
    <w:rsid w:val="00E50D02"/>
    <w:rsid w:val="00FA665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tibarbara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8415-C07B-418D-95B5-FC7884E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6</cp:revision>
  <cp:lastPrinted>2019-05-16T16:13:00Z</cp:lastPrinted>
  <dcterms:created xsi:type="dcterms:W3CDTF">2020-03-23T18:01:00Z</dcterms:created>
  <dcterms:modified xsi:type="dcterms:W3CDTF">2020-03-31T14:25:00Z</dcterms:modified>
</cp:coreProperties>
</file>